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45789" w:rsidRPr="00B45789" w:rsidRDefault="00B45789" w:rsidP="00B4578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024BD">
        <w:rPr>
          <w:rFonts w:ascii="Times New Roman" w:hAnsi="Times New Roman" w:cs="Times New Roman"/>
          <w:b/>
          <w:sz w:val="28"/>
          <w:szCs w:val="28"/>
        </w:rPr>
        <w:t xml:space="preserve">Заявка на участие в заключительном этапе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XXV</w:t>
      </w:r>
      <w:r w:rsidR="008C4C17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bookmarkStart w:id="0" w:name="_GoBack"/>
      <w:bookmarkEnd w:id="0"/>
      <w:r w:rsidR="00FC2A8B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="00FC2A8B" w:rsidRPr="00FC2A8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024BD">
        <w:rPr>
          <w:rFonts w:ascii="Times New Roman" w:hAnsi="Times New Roman" w:cs="Times New Roman"/>
          <w:b/>
          <w:sz w:val="28"/>
          <w:szCs w:val="28"/>
        </w:rPr>
        <w:t>межрегионального экономического фестиваля школьников «Сибириада. Шаг в мечту»</w:t>
      </w:r>
      <w:r>
        <w:rPr>
          <w:rFonts w:ascii="Times New Roman" w:hAnsi="Times New Roman" w:cs="Times New Roman"/>
          <w:b/>
          <w:sz w:val="28"/>
          <w:szCs w:val="28"/>
        </w:rPr>
        <w:t xml:space="preserve"> и региональном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этапе</w:t>
      </w:r>
      <w:proofErr w:type="gramEnd"/>
      <w:r w:rsidR="00FC2A8B" w:rsidRPr="00FC2A8B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SAGE</w:t>
      </w:r>
      <w:r w:rsidRPr="00B45789">
        <w:rPr>
          <w:rFonts w:ascii="Times New Roman" w:hAnsi="Times New Roman" w:cs="Times New Roman"/>
          <w:b/>
          <w:sz w:val="28"/>
          <w:szCs w:val="28"/>
        </w:rPr>
        <w:t xml:space="preserve">- </w:t>
      </w:r>
      <w:r>
        <w:rPr>
          <w:rFonts w:ascii="Times New Roman" w:hAnsi="Times New Roman" w:cs="Times New Roman"/>
          <w:b/>
          <w:sz w:val="28"/>
          <w:szCs w:val="28"/>
        </w:rPr>
        <w:t>Школьники за продвижение глобального предпринимательства.</w:t>
      </w:r>
    </w:p>
    <w:p w:rsidR="00B45789" w:rsidRPr="00FC2A8B" w:rsidRDefault="00B45789" w:rsidP="00B45789">
      <w:pPr>
        <w:rPr>
          <w:rFonts w:ascii="Times New Roman" w:hAnsi="Times New Roman" w:cs="Times New Roman"/>
          <w:sz w:val="24"/>
          <w:szCs w:val="24"/>
        </w:rPr>
      </w:pPr>
      <w:r w:rsidRPr="001024BD">
        <w:rPr>
          <w:rFonts w:ascii="Times New Roman" w:hAnsi="Times New Roman" w:cs="Times New Roman"/>
          <w:sz w:val="24"/>
          <w:szCs w:val="24"/>
        </w:rPr>
        <w:t>Населенный пункт</w:t>
      </w:r>
      <w:r>
        <w:rPr>
          <w:rFonts w:ascii="Times New Roman" w:hAnsi="Times New Roman" w:cs="Times New Roman"/>
          <w:sz w:val="24"/>
          <w:szCs w:val="24"/>
        </w:rPr>
        <w:t xml:space="preserve"> (облас</w:t>
      </w:r>
      <w:r w:rsidR="00777559">
        <w:rPr>
          <w:rFonts w:ascii="Times New Roman" w:hAnsi="Times New Roman" w:cs="Times New Roman"/>
          <w:sz w:val="24"/>
          <w:szCs w:val="24"/>
        </w:rPr>
        <w:t xml:space="preserve">ть, город, поселок и т.д.):  </w:t>
      </w:r>
      <w:r w:rsidR="00FC2A8B" w:rsidRPr="00FC2A8B">
        <w:rPr>
          <w:rFonts w:ascii="Times New Roman" w:hAnsi="Times New Roman" w:cs="Times New Roman"/>
          <w:sz w:val="24"/>
          <w:szCs w:val="24"/>
        </w:rPr>
        <w:t>_________________________________________________________________</w:t>
      </w:r>
    </w:p>
    <w:p w:rsidR="00B45789" w:rsidRPr="00FC2A8B" w:rsidRDefault="00B45789" w:rsidP="00B4578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звание команды </w:t>
      </w:r>
      <w:r>
        <w:rPr>
          <w:rFonts w:ascii="Times New Roman" w:hAnsi="Times New Roman" w:cs="Times New Roman"/>
          <w:sz w:val="24"/>
          <w:szCs w:val="24"/>
          <w:lang w:val="en-US"/>
        </w:rPr>
        <w:t>SAGE</w:t>
      </w:r>
      <w:r w:rsidR="000A5883">
        <w:rPr>
          <w:rFonts w:ascii="Times New Roman" w:hAnsi="Times New Roman" w:cs="Times New Roman"/>
          <w:sz w:val="24"/>
          <w:szCs w:val="24"/>
        </w:rPr>
        <w:t xml:space="preserve">: </w:t>
      </w:r>
      <w:r w:rsidR="00FC2A8B" w:rsidRPr="00FC2A8B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</w:t>
      </w:r>
    </w:p>
    <w:p w:rsidR="00B45789" w:rsidRPr="00FC2A8B" w:rsidRDefault="00B45789" w:rsidP="00B4578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щеобразовательное учреждение (полное наименование, в скобках сокращенное)</w:t>
      </w:r>
      <w:r w:rsidR="00777559">
        <w:rPr>
          <w:rFonts w:ascii="Times New Roman" w:hAnsi="Times New Roman" w:cs="Times New Roman"/>
          <w:sz w:val="24"/>
          <w:szCs w:val="24"/>
        </w:rPr>
        <w:t xml:space="preserve">: </w:t>
      </w:r>
      <w:r w:rsidR="00FC2A8B" w:rsidRPr="00FC2A8B">
        <w:rPr>
          <w:rFonts w:ascii="Times New Roman" w:hAnsi="Times New Roman" w:cs="Times New Roman"/>
          <w:sz w:val="24"/>
          <w:szCs w:val="24"/>
        </w:rPr>
        <w:t>_________________________________________</w:t>
      </w:r>
    </w:p>
    <w:p w:rsidR="00FC2A8B" w:rsidRPr="00FC2A8B" w:rsidRDefault="00FC2A8B" w:rsidP="00B45789">
      <w:pPr>
        <w:rPr>
          <w:rFonts w:ascii="Times New Roman" w:hAnsi="Times New Roman" w:cs="Times New Roman"/>
          <w:sz w:val="24"/>
          <w:szCs w:val="24"/>
        </w:rPr>
      </w:pPr>
      <w:r w:rsidRPr="00FC2A8B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</w:t>
      </w:r>
    </w:p>
    <w:p w:rsidR="00B45789" w:rsidRPr="00FC2A8B" w:rsidRDefault="00B45789" w:rsidP="00B4578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ИО руководителя делегации (</w:t>
      </w:r>
      <w:r w:rsidRPr="00E82F30">
        <w:rPr>
          <w:rFonts w:ascii="Times New Roman" w:hAnsi="Times New Roman" w:cs="Times New Roman"/>
          <w:sz w:val="24"/>
          <w:szCs w:val="24"/>
          <w:u w:val="single"/>
        </w:rPr>
        <w:t>при групповой заявке</w:t>
      </w:r>
      <w:r w:rsidR="00777559">
        <w:rPr>
          <w:rFonts w:ascii="Times New Roman" w:hAnsi="Times New Roman" w:cs="Times New Roman"/>
          <w:sz w:val="24"/>
          <w:szCs w:val="24"/>
        </w:rPr>
        <w:t xml:space="preserve">) </w:t>
      </w:r>
      <w:r w:rsidR="00FC2A8B" w:rsidRPr="00FC2A8B">
        <w:rPr>
          <w:rFonts w:ascii="Times New Roman" w:hAnsi="Times New Roman" w:cs="Times New Roman"/>
          <w:sz w:val="24"/>
          <w:szCs w:val="24"/>
        </w:rPr>
        <w:t>_______________________________________________________________________</w:t>
      </w:r>
    </w:p>
    <w:p w:rsidR="00B45789" w:rsidRPr="00FC2A8B" w:rsidRDefault="00B45789" w:rsidP="00B4578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аспортные данные </w:t>
      </w:r>
      <w:r w:rsidRPr="00583148">
        <w:rPr>
          <w:rFonts w:ascii="Times New Roman" w:hAnsi="Times New Roman" w:cs="Times New Roman"/>
          <w:sz w:val="24"/>
          <w:szCs w:val="24"/>
        </w:rPr>
        <w:t>руководителя: серия</w:t>
      </w:r>
      <w:r w:rsidR="008C0EC9" w:rsidRPr="008C0EC9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FC2A8B" w:rsidRPr="00FC2A8B">
        <w:rPr>
          <w:rFonts w:ascii="Times New Roman" w:hAnsi="Times New Roman" w:cs="Times New Roman"/>
          <w:b/>
          <w:sz w:val="24"/>
          <w:szCs w:val="24"/>
        </w:rPr>
        <w:t>________</w:t>
      </w:r>
      <w:r w:rsidR="008C0EC9" w:rsidRPr="008C0EC9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№ </w:t>
      </w:r>
      <w:r w:rsidR="008C0EC9" w:rsidRPr="008C0EC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C2A8B" w:rsidRPr="00FC2A8B">
        <w:rPr>
          <w:rFonts w:ascii="Times New Roman" w:hAnsi="Times New Roman" w:cs="Times New Roman"/>
          <w:b/>
          <w:sz w:val="24"/>
          <w:szCs w:val="24"/>
        </w:rPr>
        <w:t>______________</w:t>
      </w:r>
      <w:proofErr w:type="gramStart"/>
      <w:r w:rsidR="008C0EC9" w:rsidRPr="008C0EC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C0EC9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="008C0EC9">
        <w:rPr>
          <w:rFonts w:ascii="Times New Roman" w:hAnsi="Times New Roman" w:cs="Times New Roman"/>
          <w:sz w:val="24"/>
          <w:szCs w:val="24"/>
        </w:rPr>
        <w:t xml:space="preserve"> кем выдан  </w:t>
      </w:r>
      <w:r w:rsidR="00FC2A8B" w:rsidRPr="00FC2A8B">
        <w:rPr>
          <w:rFonts w:ascii="Times New Roman" w:hAnsi="Times New Roman" w:cs="Times New Roman"/>
          <w:sz w:val="24"/>
          <w:szCs w:val="24"/>
        </w:rPr>
        <w:t>________________</w:t>
      </w:r>
      <w:r w:rsidR="008C0EC9">
        <w:rPr>
          <w:rFonts w:ascii="Times New Roman" w:hAnsi="Times New Roman" w:cs="Times New Roman"/>
          <w:sz w:val="24"/>
          <w:szCs w:val="24"/>
        </w:rPr>
        <w:t xml:space="preserve">, когда </w:t>
      </w:r>
      <w:r w:rsidR="00FC2A8B" w:rsidRPr="00FC2A8B">
        <w:rPr>
          <w:rFonts w:ascii="Times New Roman" w:hAnsi="Times New Roman" w:cs="Times New Roman"/>
          <w:sz w:val="24"/>
          <w:szCs w:val="24"/>
        </w:rPr>
        <w:t>___________________</w:t>
      </w:r>
    </w:p>
    <w:p w:rsidR="00B45789" w:rsidRPr="00FC2A8B" w:rsidRDefault="00B45789" w:rsidP="00B45789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лефон для связи, (сотовый обязательн</w:t>
      </w:r>
      <w:r w:rsidR="00777559">
        <w:rPr>
          <w:rFonts w:ascii="Times New Roman" w:hAnsi="Times New Roman" w:cs="Times New Roman"/>
          <w:sz w:val="24"/>
          <w:szCs w:val="24"/>
        </w:rPr>
        <w:t xml:space="preserve">о), эл. почта для связи </w:t>
      </w:r>
      <w:r w:rsidR="00FC2A8B" w:rsidRPr="00FC2A8B"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_</w:t>
      </w:r>
    </w:p>
    <w:tbl>
      <w:tblPr>
        <w:tblStyle w:val="a3"/>
        <w:tblW w:w="15876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567"/>
        <w:gridCol w:w="2552"/>
        <w:gridCol w:w="399"/>
        <w:gridCol w:w="425"/>
        <w:gridCol w:w="1134"/>
        <w:gridCol w:w="1397"/>
        <w:gridCol w:w="1323"/>
        <w:gridCol w:w="1559"/>
        <w:gridCol w:w="2551"/>
        <w:gridCol w:w="2127"/>
        <w:gridCol w:w="1842"/>
      </w:tblGrid>
      <w:tr w:rsidR="00CB4491" w:rsidRPr="00583148" w:rsidTr="00CB4491">
        <w:trPr>
          <w:cantSplit/>
          <w:trHeight w:val="1134"/>
        </w:trPr>
        <w:tc>
          <w:tcPr>
            <w:tcW w:w="567" w:type="dxa"/>
          </w:tcPr>
          <w:p w:rsidR="00CB4491" w:rsidRPr="00583148" w:rsidRDefault="00CB4491" w:rsidP="00C31EF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8314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№ </w:t>
            </w:r>
          </w:p>
        </w:tc>
        <w:tc>
          <w:tcPr>
            <w:tcW w:w="2552" w:type="dxa"/>
          </w:tcPr>
          <w:p w:rsidR="00CB4491" w:rsidRPr="00583148" w:rsidRDefault="00CB4491" w:rsidP="00C31EF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8314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ФИО участника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(</w:t>
            </w:r>
            <w:r w:rsidRPr="00583148">
              <w:rPr>
                <w:rFonts w:ascii="Times New Roman" w:hAnsi="Times New Roman" w:cs="Times New Roman"/>
                <w:b/>
                <w:sz w:val="20"/>
                <w:szCs w:val="20"/>
              </w:rPr>
              <w:t>полностью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)</w:t>
            </w:r>
          </w:p>
        </w:tc>
        <w:tc>
          <w:tcPr>
            <w:tcW w:w="399" w:type="dxa"/>
            <w:textDirection w:val="btLr"/>
          </w:tcPr>
          <w:p w:rsidR="00CB4491" w:rsidRPr="00583148" w:rsidRDefault="00CB4491" w:rsidP="00C31EFE">
            <w:pPr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83148">
              <w:rPr>
                <w:rFonts w:ascii="Times New Roman" w:hAnsi="Times New Roman" w:cs="Times New Roman"/>
                <w:b/>
                <w:sz w:val="20"/>
                <w:szCs w:val="20"/>
              </w:rPr>
              <w:t>пол</w:t>
            </w:r>
          </w:p>
        </w:tc>
        <w:tc>
          <w:tcPr>
            <w:tcW w:w="425" w:type="dxa"/>
            <w:textDirection w:val="btLr"/>
          </w:tcPr>
          <w:p w:rsidR="00CB4491" w:rsidRPr="00583148" w:rsidRDefault="00CB4491" w:rsidP="00C31EFE">
            <w:pPr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83148">
              <w:rPr>
                <w:rFonts w:ascii="Times New Roman" w:hAnsi="Times New Roman" w:cs="Times New Roman"/>
                <w:b/>
                <w:sz w:val="20"/>
                <w:szCs w:val="20"/>
              </w:rPr>
              <w:t>класс</w:t>
            </w:r>
          </w:p>
        </w:tc>
        <w:tc>
          <w:tcPr>
            <w:tcW w:w="1134" w:type="dxa"/>
          </w:tcPr>
          <w:p w:rsidR="00CB4491" w:rsidRPr="00583148" w:rsidRDefault="00CB4491" w:rsidP="00C31EF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83148">
              <w:rPr>
                <w:rFonts w:ascii="Times New Roman" w:hAnsi="Times New Roman" w:cs="Times New Roman"/>
                <w:b/>
                <w:sz w:val="20"/>
                <w:szCs w:val="20"/>
              </w:rPr>
              <w:t>Дата</w:t>
            </w:r>
          </w:p>
          <w:p w:rsidR="00CB4491" w:rsidRPr="00583148" w:rsidRDefault="00CB4491" w:rsidP="00C31EF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83148">
              <w:rPr>
                <w:rFonts w:ascii="Times New Roman" w:hAnsi="Times New Roman" w:cs="Times New Roman"/>
                <w:b/>
                <w:sz w:val="20"/>
                <w:szCs w:val="20"/>
              </w:rPr>
              <w:t>рождения</w:t>
            </w:r>
          </w:p>
        </w:tc>
        <w:tc>
          <w:tcPr>
            <w:tcW w:w="1397" w:type="dxa"/>
          </w:tcPr>
          <w:p w:rsidR="00CB4491" w:rsidRPr="00583148" w:rsidRDefault="00CB4491" w:rsidP="00C31EF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83148">
              <w:rPr>
                <w:rFonts w:ascii="Times New Roman" w:hAnsi="Times New Roman" w:cs="Times New Roman"/>
                <w:b/>
                <w:sz w:val="20"/>
                <w:szCs w:val="20"/>
              </w:rPr>
              <w:t>Участие в олимпиаде</w:t>
            </w:r>
          </w:p>
          <w:p w:rsidR="00CB4491" w:rsidRPr="00A259F0" w:rsidRDefault="00CB4491" w:rsidP="00C31EF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A259F0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 xml:space="preserve">(только победители и призеры отборочного тура и прошлого года) </w:t>
            </w:r>
          </w:p>
          <w:p w:rsidR="00CB4491" w:rsidRPr="00583148" w:rsidRDefault="00CB4491" w:rsidP="00C31EF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259F0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(ДА, НЕТ)</w:t>
            </w:r>
          </w:p>
        </w:tc>
        <w:tc>
          <w:tcPr>
            <w:tcW w:w="1323" w:type="dxa"/>
          </w:tcPr>
          <w:p w:rsidR="00CB4491" w:rsidRPr="00CB4491" w:rsidRDefault="00CB4491" w:rsidP="00CB449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Участник регионального этапа 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SAGE</w:t>
            </w:r>
          </w:p>
        </w:tc>
        <w:tc>
          <w:tcPr>
            <w:tcW w:w="1559" w:type="dxa"/>
          </w:tcPr>
          <w:p w:rsidR="00CB4491" w:rsidRPr="00583148" w:rsidRDefault="00CB4491" w:rsidP="00CB449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83148">
              <w:rPr>
                <w:rFonts w:ascii="Times New Roman" w:hAnsi="Times New Roman" w:cs="Times New Roman"/>
                <w:b/>
                <w:sz w:val="20"/>
                <w:szCs w:val="20"/>
              </w:rPr>
              <w:t>Участие в фестивале</w:t>
            </w:r>
          </w:p>
          <w:p w:rsidR="00CB4491" w:rsidRPr="00583148" w:rsidRDefault="00CB4491" w:rsidP="00CB449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CB4491" w:rsidRPr="00A259F0" w:rsidRDefault="00CB4491" w:rsidP="00CB4491">
            <w:pP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A259F0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(ДА, НЕТ)</w:t>
            </w:r>
          </w:p>
          <w:p w:rsidR="00CB4491" w:rsidRPr="00A259F0" w:rsidRDefault="00CB4491" w:rsidP="00C31EF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</w:p>
        </w:tc>
        <w:tc>
          <w:tcPr>
            <w:tcW w:w="2551" w:type="dxa"/>
          </w:tcPr>
          <w:p w:rsidR="00CB4491" w:rsidRPr="00583148" w:rsidRDefault="00CB4491" w:rsidP="00CB449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83148">
              <w:rPr>
                <w:rFonts w:ascii="Times New Roman" w:hAnsi="Times New Roman" w:cs="Times New Roman"/>
                <w:b/>
                <w:sz w:val="20"/>
                <w:szCs w:val="20"/>
              </w:rPr>
              <w:t>Статус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участника олимпиады (фестиваля)</w:t>
            </w:r>
          </w:p>
          <w:p w:rsidR="00CB4491" w:rsidRDefault="00CB4491" w:rsidP="00CB449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</w:p>
          <w:p w:rsidR="00CB4491" w:rsidRPr="00A259F0" w:rsidRDefault="00CB4491" w:rsidP="00CB449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A259F0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(победитель, призер, победитель  или призер прошлого года, участник фестиваля)</w:t>
            </w:r>
          </w:p>
        </w:tc>
        <w:tc>
          <w:tcPr>
            <w:tcW w:w="2127" w:type="dxa"/>
          </w:tcPr>
          <w:p w:rsidR="00CB4491" w:rsidRPr="00583148" w:rsidRDefault="00CB4491" w:rsidP="00CB449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83148">
              <w:rPr>
                <w:rFonts w:ascii="Times New Roman" w:hAnsi="Times New Roman" w:cs="Times New Roman"/>
                <w:b/>
                <w:sz w:val="20"/>
                <w:szCs w:val="20"/>
              </w:rPr>
              <w:t>Паспортные данные (свидетельство о рождении)</w:t>
            </w:r>
          </w:p>
          <w:p w:rsidR="00CB4491" w:rsidRDefault="00CB4491" w:rsidP="00CB449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CB4491" w:rsidRPr="00583148" w:rsidRDefault="00CB4491" w:rsidP="00CB449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8314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участника олимпиады (фестиваля) </w:t>
            </w:r>
          </w:p>
          <w:p w:rsidR="00CB4491" w:rsidRDefault="00CB4491" w:rsidP="00CB449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</w:p>
          <w:p w:rsidR="00CB4491" w:rsidRPr="00A259F0" w:rsidRDefault="00CB4491" w:rsidP="00CB449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(</w:t>
            </w:r>
            <w:r w:rsidRPr="00A259F0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серия, номер, кем выдан и когда выдан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)</w:t>
            </w:r>
          </w:p>
        </w:tc>
        <w:tc>
          <w:tcPr>
            <w:tcW w:w="1842" w:type="dxa"/>
          </w:tcPr>
          <w:p w:rsidR="00CB4491" w:rsidRPr="00FB2872" w:rsidRDefault="00CB4491" w:rsidP="00CB449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B287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Общеобразовательное учреждение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участника олимпиады (фестиваля)</w:t>
            </w:r>
          </w:p>
          <w:p w:rsidR="00CB4491" w:rsidRDefault="00CB4491" w:rsidP="00CB449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CB4491" w:rsidRPr="00FB2872" w:rsidRDefault="00CB4491" w:rsidP="00CB449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259F0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 xml:space="preserve"> (полное наименование, в скобках сокращенное)</w:t>
            </w:r>
          </w:p>
        </w:tc>
      </w:tr>
      <w:tr w:rsidR="00CB4491" w:rsidRPr="00583148" w:rsidTr="00CB4491">
        <w:tc>
          <w:tcPr>
            <w:tcW w:w="567" w:type="dxa"/>
          </w:tcPr>
          <w:p w:rsidR="00CB4491" w:rsidRPr="00FC2A8B" w:rsidRDefault="00CB4491" w:rsidP="00FC2A8B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</w:tcPr>
          <w:p w:rsidR="00CB4491" w:rsidRPr="00FB2872" w:rsidRDefault="00CB4491" w:rsidP="00C31EF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9" w:type="dxa"/>
          </w:tcPr>
          <w:p w:rsidR="00CB4491" w:rsidRPr="00FB2872" w:rsidRDefault="00CB4491" w:rsidP="00C31EF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CB4491" w:rsidRPr="00FB2872" w:rsidRDefault="00CB4491" w:rsidP="00C31EF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CB4491" w:rsidRPr="00FB2872" w:rsidRDefault="00CB4491" w:rsidP="00C31EF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7" w:type="dxa"/>
          </w:tcPr>
          <w:p w:rsidR="00CB4491" w:rsidRPr="00FB2872" w:rsidRDefault="00CB4491" w:rsidP="00C31EF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3" w:type="dxa"/>
          </w:tcPr>
          <w:p w:rsidR="00CB4491" w:rsidRPr="00FB2872" w:rsidRDefault="00CB4491" w:rsidP="00C31EF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CB4491" w:rsidRPr="00FB2872" w:rsidRDefault="00CB4491" w:rsidP="00C31EF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</w:tcPr>
          <w:p w:rsidR="00CB4491" w:rsidRPr="00FB2872" w:rsidRDefault="00CB4491" w:rsidP="00C31EF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CB4491" w:rsidRPr="00FB2872" w:rsidRDefault="00CB4491" w:rsidP="00C31EF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CB4491" w:rsidRPr="00FB2872" w:rsidRDefault="00CB4491" w:rsidP="00C31EF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B4491" w:rsidRPr="00583148" w:rsidTr="00CB4491">
        <w:tc>
          <w:tcPr>
            <w:tcW w:w="567" w:type="dxa"/>
          </w:tcPr>
          <w:p w:rsidR="00CB4491" w:rsidRPr="00FC2A8B" w:rsidRDefault="00CB4491" w:rsidP="00FC2A8B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</w:tcPr>
          <w:p w:rsidR="00CB4491" w:rsidRPr="00FB2872" w:rsidRDefault="00CB4491" w:rsidP="00C31EF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9" w:type="dxa"/>
          </w:tcPr>
          <w:p w:rsidR="00CB4491" w:rsidRPr="00FB2872" w:rsidRDefault="00CB4491" w:rsidP="00C31EF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CB4491" w:rsidRPr="00FB2872" w:rsidRDefault="00CB4491" w:rsidP="00C31EF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CB4491" w:rsidRPr="00FB2872" w:rsidRDefault="00CB4491" w:rsidP="00C31EF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7" w:type="dxa"/>
          </w:tcPr>
          <w:p w:rsidR="00CB4491" w:rsidRPr="00FB2872" w:rsidRDefault="00CB4491" w:rsidP="00C31EF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3" w:type="dxa"/>
          </w:tcPr>
          <w:p w:rsidR="00CB4491" w:rsidRPr="00FB2872" w:rsidRDefault="00CB4491" w:rsidP="00C31EF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CB4491" w:rsidRPr="00FB2872" w:rsidRDefault="00CB4491" w:rsidP="00C31EF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</w:tcPr>
          <w:p w:rsidR="00CB4491" w:rsidRPr="00FB2872" w:rsidRDefault="00CB4491" w:rsidP="00C31EF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CB4491" w:rsidRPr="00FB2872" w:rsidRDefault="00CB4491" w:rsidP="00C31EF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CB4491" w:rsidRPr="00FB2872" w:rsidRDefault="00CB4491" w:rsidP="00C31EF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B4491" w:rsidRPr="00583148" w:rsidTr="00CB4491">
        <w:tc>
          <w:tcPr>
            <w:tcW w:w="567" w:type="dxa"/>
          </w:tcPr>
          <w:p w:rsidR="00CB4491" w:rsidRPr="00FC2A8B" w:rsidRDefault="00CB4491" w:rsidP="00FC2A8B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</w:tcPr>
          <w:p w:rsidR="00CB4491" w:rsidRPr="00FB2872" w:rsidRDefault="00CB4491" w:rsidP="00C31EF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9" w:type="dxa"/>
          </w:tcPr>
          <w:p w:rsidR="00CB4491" w:rsidRPr="00FB2872" w:rsidRDefault="00CB4491" w:rsidP="00C31EF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CB4491" w:rsidRPr="00FB2872" w:rsidRDefault="00CB4491" w:rsidP="00C31EF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CB4491" w:rsidRPr="00FB2872" w:rsidRDefault="00CB4491" w:rsidP="00C31EF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7" w:type="dxa"/>
          </w:tcPr>
          <w:p w:rsidR="00CB4491" w:rsidRPr="00FB2872" w:rsidRDefault="00CB4491" w:rsidP="00C31EF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3" w:type="dxa"/>
          </w:tcPr>
          <w:p w:rsidR="00CB4491" w:rsidRPr="00FB2872" w:rsidRDefault="00CB4491" w:rsidP="00C31EF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CB4491" w:rsidRPr="00FB2872" w:rsidRDefault="00CB4491" w:rsidP="00C31EF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</w:tcPr>
          <w:p w:rsidR="00CB4491" w:rsidRPr="00FB2872" w:rsidRDefault="00CB4491" w:rsidP="00C31EF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CB4491" w:rsidRPr="00FB2872" w:rsidRDefault="00CB4491" w:rsidP="00C31EF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CB4491" w:rsidRPr="00FB2872" w:rsidRDefault="00CB4491" w:rsidP="00C31EF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B4491" w:rsidRPr="00583148" w:rsidTr="00CB4491">
        <w:tc>
          <w:tcPr>
            <w:tcW w:w="567" w:type="dxa"/>
          </w:tcPr>
          <w:p w:rsidR="00CB4491" w:rsidRPr="00FC2A8B" w:rsidRDefault="00CB4491" w:rsidP="00FC2A8B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</w:tcPr>
          <w:p w:rsidR="00CB4491" w:rsidRPr="00FB2872" w:rsidRDefault="00CB4491" w:rsidP="00C31EF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9" w:type="dxa"/>
          </w:tcPr>
          <w:p w:rsidR="00CB4491" w:rsidRPr="00FB2872" w:rsidRDefault="00CB4491" w:rsidP="00C31EF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CB4491" w:rsidRPr="00FB2872" w:rsidRDefault="00CB4491" w:rsidP="00C31EF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CB4491" w:rsidRPr="00FB2872" w:rsidRDefault="00CB4491" w:rsidP="00C31EF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7" w:type="dxa"/>
          </w:tcPr>
          <w:p w:rsidR="00CB4491" w:rsidRPr="00FB2872" w:rsidRDefault="00CB4491" w:rsidP="00C31EF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3" w:type="dxa"/>
          </w:tcPr>
          <w:p w:rsidR="00CB4491" w:rsidRPr="00FB2872" w:rsidRDefault="00CB4491" w:rsidP="00C31EF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CB4491" w:rsidRPr="00FB2872" w:rsidRDefault="00CB4491" w:rsidP="00C31EF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</w:tcPr>
          <w:p w:rsidR="00CB4491" w:rsidRPr="00FB2872" w:rsidRDefault="00CB4491" w:rsidP="00C31EF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CB4491" w:rsidRPr="00FB2872" w:rsidRDefault="00CB4491" w:rsidP="00C31EF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CB4491" w:rsidRPr="00FB2872" w:rsidRDefault="00CB4491" w:rsidP="00C31EF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15059" w:rsidRPr="00583148" w:rsidTr="00CB4491">
        <w:tc>
          <w:tcPr>
            <w:tcW w:w="567" w:type="dxa"/>
          </w:tcPr>
          <w:p w:rsidR="00A15059" w:rsidRPr="00FC2A8B" w:rsidRDefault="00A15059" w:rsidP="00FC2A8B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</w:tcPr>
          <w:p w:rsidR="00A15059" w:rsidRPr="00FB2872" w:rsidRDefault="00A15059" w:rsidP="00C31EF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9" w:type="dxa"/>
          </w:tcPr>
          <w:p w:rsidR="00A15059" w:rsidRPr="00FB2872" w:rsidRDefault="00A15059" w:rsidP="00C31EF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A15059" w:rsidRPr="00FB2872" w:rsidRDefault="00A15059" w:rsidP="00C31EF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A15059" w:rsidRPr="00FB2872" w:rsidRDefault="00A15059" w:rsidP="00C31EF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7" w:type="dxa"/>
          </w:tcPr>
          <w:p w:rsidR="00A15059" w:rsidRPr="00FB2872" w:rsidRDefault="00A15059" w:rsidP="00C31EF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3" w:type="dxa"/>
          </w:tcPr>
          <w:p w:rsidR="00A15059" w:rsidRPr="00FB2872" w:rsidRDefault="00A15059" w:rsidP="00C31EF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A15059" w:rsidRPr="00FB2872" w:rsidRDefault="00A15059" w:rsidP="00C31EF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</w:tcPr>
          <w:p w:rsidR="00A15059" w:rsidRPr="00FB2872" w:rsidRDefault="00A15059" w:rsidP="00C31EF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A15059" w:rsidRPr="00FB2872" w:rsidRDefault="00A15059" w:rsidP="00C31EF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A15059" w:rsidRPr="00FB2872" w:rsidRDefault="00A15059" w:rsidP="00C31EF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4F74BF" w:rsidRDefault="004F74BF" w:rsidP="00FC2A8B"/>
    <w:sectPr w:rsidR="004F74BF" w:rsidSect="00A15059">
      <w:pgSz w:w="16838" w:h="11906" w:orient="landscape"/>
      <w:pgMar w:top="85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214007"/>
    <w:multiLevelType w:val="hybridMultilevel"/>
    <w:tmpl w:val="241006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B45789"/>
    <w:rsid w:val="00006469"/>
    <w:rsid w:val="000A5883"/>
    <w:rsid w:val="000C150A"/>
    <w:rsid w:val="004F74BF"/>
    <w:rsid w:val="00541E29"/>
    <w:rsid w:val="00716A2A"/>
    <w:rsid w:val="00777559"/>
    <w:rsid w:val="008C0EC9"/>
    <w:rsid w:val="008C4C17"/>
    <w:rsid w:val="00A15059"/>
    <w:rsid w:val="00A839A1"/>
    <w:rsid w:val="00B45789"/>
    <w:rsid w:val="00B622A2"/>
    <w:rsid w:val="00CB4491"/>
    <w:rsid w:val="00FC2A8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578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4578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FC2A8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578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4578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51A8A8-D06A-4F94-93BD-1CE82F8D8E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0</Words>
  <Characters>1425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nv</dc:creator>
  <cp:lastModifiedBy>knv</cp:lastModifiedBy>
  <cp:revision>2</cp:revision>
  <dcterms:created xsi:type="dcterms:W3CDTF">2020-02-08T08:10:00Z</dcterms:created>
  <dcterms:modified xsi:type="dcterms:W3CDTF">2020-02-08T08:10:00Z</dcterms:modified>
</cp:coreProperties>
</file>